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6108017"/>
    <w:p w14:paraId="7966EA58" w14:textId="1FEEBD87" w:rsidR="0064087F" w:rsidRDefault="00BD382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3330DE" wp14:editId="3D08749E">
                <wp:simplePos x="0" y="0"/>
                <wp:positionH relativeFrom="leftMargin">
                  <wp:align>right</wp:align>
                </wp:positionH>
                <wp:positionV relativeFrom="paragraph">
                  <wp:posOffset>4887686</wp:posOffset>
                </wp:positionV>
                <wp:extent cx="148952" cy="45720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52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8685" id="Straight Connector 6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9.45pt,384.85pt" to="-27.7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E9C7DC" wp14:editId="776AA47C">
                <wp:simplePos x="0" y="0"/>
                <wp:positionH relativeFrom="page">
                  <wp:posOffset>97971</wp:posOffset>
                </wp:positionH>
                <wp:positionV relativeFrom="paragraph">
                  <wp:posOffset>5288094</wp:posOffset>
                </wp:positionV>
                <wp:extent cx="1074420" cy="434340"/>
                <wp:effectExtent l="0" t="76200" r="0" b="800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1170">
                          <a:off x="0" y="0"/>
                          <a:ext cx="10744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1310F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9C7DC" id="Oval 14" o:spid="_x0000_s1026" style="position:absolute;margin-left:7.7pt;margin-top:416.4pt;width:84.6pt;height:34.2pt;rotation:1290153fd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121310F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passwor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119C17" wp14:editId="215648F5">
                <wp:simplePos x="0" y="0"/>
                <wp:positionH relativeFrom="margin">
                  <wp:posOffset>359229</wp:posOffset>
                </wp:positionH>
                <wp:positionV relativeFrom="paragraph">
                  <wp:posOffset>4844143</wp:posOffset>
                </wp:positionV>
                <wp:extent cx="212725" cy="1055551"/>
                <wp:effectExtent l="0" t="0" r="34925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10555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1E63B"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3pt,381.45pt" to="45.05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A0059F" wp14:editId="51352AC9">
                <wp:simplePos x="0" y="0"/>
                <wp:positionH relativeFrom="margin">
                  <wp:posOffset>-270964</wp:posOffset>
                </wp:positionH>
                <wp:positionV relativeFrom="paragraph">
                  <wp:posOffset>5839007</wp:posOffset>
                </wp:positionV>
                <wp:extent cx="1211580" cy="449580"/>
                <wp:effectExtent l="0" t="0" r="2667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EC6A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0059F" id="Oval 21" o:spid="_x0000_s1027" style="position:absolute;margin-left:-21.35pt;margin-top:459.75pt;width:95.4pt;height:35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CE1EC6A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5CD620" wp14:editId="53F82F69">
                <wp:simplePos x="0" y="0"/>
                <wp:positionH relativeFrom="column">
                  <wp:posOffset>587828</wp:posOffset>
                </wp:positionH>
                <wp:positionV relativeFrom="paragraph">
                  <wp:posOffset>4800599</wp:posOffset>
                </wp:positionV>
                <wp:extent cx="474345" cy="598714"/>
                <wp:effectExtent l="0" t="0" r="20955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345" cy="5987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DFA14" id="Straight Connector 76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378pt" to="83.65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BB2FA2" wp14:editId="7FB73B4E">
                <wp:simplePos x="0" y="0"/>
                <wp:positionH relativeFrom="leftMargin">
                  <wp:posOffset>1618706</wp:posOffset>
                </wp:positionH>
                <wp:positionV relativeFrom="paragraph">
                  <wp:posOffset>5376363</wp:posOffset>
                </wp:positionV>
                <wp:extent cx="899160" cy="487680"/>
                <wp:effectExtent l="0" t="0" r="1524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1B9FA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B2FA2" id="Oval 13" o:spid="_x0000_s1028" style="position:absolute;margin-left:127.45pt;margin-top:423.35pt;width:70.8pt;height:38.4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301B9FA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reg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7B1A79" wp14:editId="76A08097">
                <wp:simplePos x="0" y="0"/>
                <wp:positionH relativeFrom="leftMargin">
                  <wp:posOffset>1850571</wp:posOffset>
                </wp:positionH>
                <wp:positionV relativeFrom="paragraph">
                  <wp:posOffset>4713513</wp:posOffset>
                </wp:positionV>
                <wp:extent cx="1556658" cy="990419"/>
                <wp:effectExtent l="0" t="0" r="24765" b="1968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658" cy="9904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CB56E" id="Straight Connector 7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5.7pt,371.15pt" to="268.2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39C46B" wp14:editId="77B6A6C9">
                <wp:simplePos x="0" y="0"/>
                <wp:positionH relativeFrom="column">
                  <wp:posOffset>1001485</wp:posOffset>
                </wp:positionH>
                <wp:positionV relativeFrom="paragraph">
                  <wp:posOffset>4669970</wp:posOffset>
                </wp:positionV>
                <wp:extent cx="729343" cy="195943"/>
                <wp:effectExtent l="0" t="0" r="33020" b="3302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43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A5ACB" id="Straight Connector 8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367.7pt" to="136.3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8A41D5" wp14:editId="336B1AD2">
                <wp:simplePos x="0" y="0"/>
                <wp:positionH relativeFrom="leftMargin">
                  <wp:posOffset>2595136</wp:posOffset>
                </wp:positionH>
                <wp:positionV relativeFrom="paragraph">
                  <wp:posOffset>4634689</wp:posOffset>
                </wp:positionV>
                <wp:extent cx="998220" cy="449580"/>
                <wp:effectExtent l="19050" t="19050" r="1143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3418">
                          <a:off x="0" y="0"/>
                          <a:ext cx="9982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3F6D9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A41D5" id="Oval 23" o:spid="_x0000_s1029" style="position:absolute;margin-left:204.35pt;margin-top:364.95pt;width:78.6pt;height:35.4pt;rotation:-269333fd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163F6D9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2FAFD6" wp14:editId="15811B80">
                <wp:simplePos x="0" y="0"/>
                <wp:positionH relativeFrom="column">
                  <wp:posOffset>3298371</wp:posOffset>
                </wp:positionH>
                <wp:positionV relativeFrom="paragraph">
                  <wp:posOffset>6498772</wp:posOffset>
                </wp:positionV>
                <wp:extent cx="1042580" cy="1157968"/>
                <wp:effectExtent l="0" t="0" r="24765" b="2349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580" cy="11579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10893" id="Straight Connector 84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511.7pt" to="341.8pt,6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33A2FA" wp14:editId="728F1A6A">
                <wp:simplePos x="0" y="0"/>
                <wp:positionH relativeFrom="column">
                  <wp:posOffset>1939596</wp:posOffset>
                </wp:positionH>
                <wp:positionV relativeFrom="paragraph">
                  <wp:posOffset>5911925</wp:posOffset>
                </wp:positionV>
                <wp:extent cx="1159933" cy="1178536"/>
                <wp:effectExtent l="266700" t="266700" r="193040" b="250825"/>
                <wp:wrapNone/>
                <wp:docPr id="118" name="Flowchart: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1802">
                          <a:off x="0" y="0"/>
                          <a:ext cx="1159933" cy="11785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EC19" w14:textId="4B6CCF99" w:rsidR="00792609" w:rsidRPr="00D453AC" w:rsidRDefault="00792609" w:rsidP="007926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453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octor_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3A2FA" id="_x0000_t109" coordsize="21600,21600" o:spt="109" path="m,l,21600r21600,l21600,xe">
                <v:stroke joinstyle="miter"/>
                <v:path gradientshapeok="t" o:connecttype="rect"/>
              </v:shapetype>
              <v:shape id="Flowchart: Process 118" o:spid="_x0000_s1030" type="#_x0000_t109" style="position:absolute;margin-left:152.7pt;margin-top:465.5pt;width:91.35pt;height:92.8pt;rotation:2776326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" fillcolor="#ed7d31 [3205]" strokecolor="white [3201]" strokeweight="1.5pt">
                <v:textbox>
                  <w:txbxContent>
                    <w:p w14:paraId="549CEC19" w14:textId="4B6CCF99" w:rsidR="00792609" w:rsidRPr="00D453AC" w:rsidRDefault="00792609" w:rsidP="007926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453AC">
                        <w:rPr>
                          <w:b/>
                          <w:bCs/>
                          <w:color w:val="FFFFFF" w:themeColor="background1"/>
                        </w:rPr>
                        <w:t>Doctor_left</w:t>
                      </w:r>
                    </w:p>
                  </w:txbxContent>
                </v:textbox>
              </v:shap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C5C616" wp14:editId="6A47FD95">
                <wp:simplePos x="0" y="0"/>
                <wp:positionH relativeFrom="column">
                  <wp:posOffset>1001485</wp:posOffset>
                </wp:positionH>
                <wp:positionV relativeFrom="paragraph">
                  <wp:posOffset>4082144</wp:posOffset>
                </wp:positionV>
                <wp:extent cx="3411583" cy="388348"/>
                <wp:effectExtent l="0" t="0" r="17780" b="3111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83" cy="3883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568B" id="Straight Connector 116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321.45pt" to="347.5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2587E3" wp14:editId="3344BB9F">
                <wp:simplePos x="0" y="0"/>
                <wp:positionH relativeFrom="column">
                  <wp:posOffset>990600</wp:posOffset>
                </wp:positionH>
                <wp:positionV relativeFrom="paragraph">
                  <wp:posOffset>3907970</wp:posOffset>
                </wp:positionV>
                <wp:extent cx="908957" cy="446315"/>
                <wp:effectExtent l="0" t="0" r="24765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957" cy="446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A9CFD" id="Straight Connector 8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307.7pt" to="149.55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011C8E" wp14:editId="12E99AE1">
                <wp:simplePos x="0" y="0"/>
                <wp:positionH relativeFrom="leftMargin">
                  <wp:posOffset>2798989</wp:posOffset>
                </wp:positionH>
                <wp:positionV relativeFrom="paragraph">
                  <wp:posOffset>3616609</wp:posOffset>
                </wp:positionV>
                <wp:extent cx="960120" cy="434340"/>
                <wp:effectExtent l="0" t="0" r="1143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7695C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11C8E" id="Oval 29" o:spid="_x0000_s1031" style="position:absolute;margin-left:220.4pt;margin-top:284.75pt;width:75.6pt;height:34.2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237695C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989669" wp14:editId="24E9AAA1">
                <wp:simplePos x="0" y="0"/>
                <wp:positionH relativeFrom="column">
                  <wp:posOffset>2752816</wp:posOffset>
                </wp:positionH>
                <wp:positionV relativeFrom="paragraph">
                  <wp:posOffset>2057399</wp:posOffset>
                </wp:positionV>
                <wp:extent cx="142784" cy="435429"/>
                <wp:effectExtent l="0" t="0" r="29210" b="222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784" cy="4354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E6886" id="Straight Connector 79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62pt" to="228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AC0E52" wp14:editId="1C20B989">
                <wp:simplePos x="0" y="0"/>
                <wp:positionH relativeFrom="column">
                  <wp:posOffset>3120933</wp:posOffset>
                </wp:positionH>
                <wp:positionV relativeFrom="paragraph">
                  <wp:posOffset>1992085</wp:posOffset>
                </wp:positionV>
                <wp:extent cx="493123" cy="468085"/>
                <wp:effectExtent l="0" t="0" r="21590" b="2730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23" cy="4680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3A9F5" id="Straight Connector 73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156.85pt" to="284.6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0D0DC" wp14:editId="3C01A687">
                <wp:simplePos x="0" y="0"/>
                <wp:positionH relativeFrom="leftMargin">
                  <wp:posOffset>3213684</wp:posOffset>
                </wp:positionH>
                <wp:positionV relativeFrom="paragraph">
                  <wp:posOffset>2476410</wp:posOffset>
                </wp:positionV>
                <wp:extent cx="807720" cy="548640"/>
                <wp:effectExtent l="0" t="0" r="1143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72B0" w14:textId="645DDF14" w:rsidR="007701CE" w:rsidRPr="007701CE" w:rsidRDefault="007701CE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701CE">
                              <w:rPr>
                                <w:color w:val="FF0000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80D0DC" id="Oval 9" o:spid="_x0000_s1032" style="position:absolute;margin-left:253.05pt;margin-top:195pt;width:63.6pt;height:43.2pt;z-index:2516725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E6572B0" w14:textId="645DDF14" w:rsidR="007701CE" w:rsidRPr="007701CE" w:rsidRDefault="007701CE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7701CE">
                        <w:rPr>
                          <w:color w:val="FF0000"/>
                        </w:rP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DE4CF" wp14:editId="1D42CE58">
                <wp:simplePos x="0" y="0"/>
                <wp:positionH relativeFrom="leftMargin">
                  <wp:posOffset>4190546</wp:posOffset>
                </wp:positionH>
                <wp:positionV relativeFrom="paragraph">
                  <wp:posOffset>2426970</wp:posOffset>
                </wp:positionV>
                <wp:extent cx="1186542" cy="548640"/>
                <wp:effectExtent l="0" t="0" r="1397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2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4683B" w14:textId="7AEA1407" w:rsidR="007701CE" w:rsidRPr="007701CE" w:rsidRDefault="00792609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i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5DE4CF" id="Oval 5" o:spid="_x0000_s1033" style="position:absolute;margin-left:329.95pt;margin-top:191.1pt;width:93.45pt;height:43.2pt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EE4683B" w14:textId="7AEA1407" w:rsidR="007701CE" w:rsidRPr="007701CE" w:rsidRDefault="00792609" w:rsidP="007701C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imestam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2DBF0F" wp14:editId="1C6A7A30">
                <wp:simplePos x="0" y="0"/>
                <wp:positionH relativeFrom="column">
                  <wp:posOffset>3341915</wp:posOffset>
                </wp:positionH>
                <wp:positionV relativeFrom="paragraph">
                  <wp:posOffset>1807030</wp:posOffset>
                </wp:positionV>
                <wp:extent cx="533400" cy="15240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E87E9" id="Straight Connector 12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5pt,142.3pt" to="305.1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13293" wp14:editId="0AE9878B">
                <wp:simplePos x="0" y="0"/>
                <wp:positionH relativeFrom="leftMargin">
                  <wp:posOffset>4771299</wp:posOffset>
                </wp:positionH>
                <wp:positionV relativeFrom="paragraph">
                  <wp:posOffset>1727200</wp:posOffset>
                </wp:positionV>
                <wp:extent cx="701040" cy="548640"/>
                <wp:effectExtent l="0" t="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8A59" w14:textId="25F517A9" w:rsidR="007701CE" w:rsidRPr="007701CE" w:rsidRDefault="007701CE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701CE">
                              <w:rPr>
                                <w:color w:val="FF0000"/>
                              </w:rPr>
                              <w:t>D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13293" id="Oval 6" o:spid="_x0000_s1034" style="position:absolute;margin-left:375.7pt;margin-top:136pt;width:55.2pt;height:43.2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FA88A59" w14:textId="25F517A9" w:rsidR="007701CE" w:rsidRPr="007701CE" w:rsidRDefault="007701CE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7701CE">
                        <w:rPr>
                          <w:color w:val="FF0000"/>
                        </w:rPr>
                        <w:t>DO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56A344" wp14:editId="73BE1414">
                <wp:simplePos x="0" y="0"/>
                <wp:positionH relativeFrom="rightMargin">
                  <wp:posOffset>21771</wp:posOffset>
                </wp:positionH>
                <wp:positionV relativeFrom="paragraph">
                  <wp:posOffset>4278086</wp:posOffset>
                </wp:positionV>
                <wp:extent cx="154276" cy="293914"/>
                <wp:effectExtent l="0" t="0" r="36830" b="304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76" cy="2939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0B19E" id="Straight Connector 9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.7pt,336.85pt" to="13.8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DA5E0B" wp14:editId="0699CB93">
                <wp:simplePos x="0" y="0"/>
                <wp:positionH relativeFrom="rightMargin">
                  <wp:posOffset>-57597</wp:posOffset>
                </wp:positionH>
                <wp:positionV relativeFrom="paragraph">
                  <wp:posOffset>4582535</wp:posOffset>
                </wp:positionV>
                <wp:extent cx="701040" cy="548640"/>
                <wp:effectExtent l="19050" t="19050" r="2286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05">
                          <a:off x="0" y="0"/>
                          <a:ext cx="701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CB4D" w14:textId="7839055B" w:rsidR="007701CE" w:rsidRPr="00BB1B25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A5E0B" id="Oval 43" o:spid="_x0000_s1035" style="position:absolute;margin-left:-4.55pt;margin-top:360.85pt;width:55.2pt;height:43.2pt;rotation:224903fd;z-index:2517401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11DCB4D" w14:textId="7839055B" w:rsidR="007701CE" w:rsidRPr="00BB1B25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da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57B405" wp14:editId="4598E631">
                <wp:simplePos x="0" y="0"/>
                <wp:positionH relativeFrom="margin">
                  <wp:posOffset>5366656</wp:posOffset>
                </wp:positionH>
                <wp:positionV relativeFrom="paragraph">
                  <wp:posOffset>2460170</wp:posOffset>
                </wp:positionV>
                <wp:extent cx="228509" cy="892629"/>
                <wp:effectExtent l="0" t="0" r="19685" b="222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09" cy="8926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55867" id="Straight Connector 115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55pt,193.7pt" to="440.5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D6E5F7" wp14:editId="2EDEEC86">
                <wp:simplePos x="0" y="0"/>
                <wp:positionH relativeFrom="margin">
                  <wp:posOffset>5319032</wp:posOffset>
                </wp:positionH>
                <wp:positionV relativeFrom="paragraph">
                  <wp:posOffset>2068880</wp:posOffset>
                </wp:positionV>
                <wp:extent cx="990600" cy="413657"/>
                <wp:effectExtent l="0" t="0" r="19050" b="247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365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AD99" w14:textId="5166041D" w:rsidR="007701CE" w:rsidRPr="00BB1B25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end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6E5F7" id="Oval 40" o:spid="_x0000_s1036" style="position:absolute;margin-left:418.8pt;margin-top:162.9pt;width:78pt;height:32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673AD99" w14:textId="5166041D" w:rsidR="007701CE" w:rsidRPr="00BB1B25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end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BD7996" wp14:editId="1B645D8F">
                <wp:simplePos x="0" y="0"/>
                <wp:positionH relativeFrom="column">
                  <wp:posOffset>5126082</wp:posOffset>
                </wp:positionH>
                <wp:positionV relativeFrom="paragraph">
                  <wp:posOffset>1186544</wp:posOffset>
                </wp:positionV>
                <wp:extent cx="120831" cy="2057400"/>
                <wp:effectExtent l="0" t="0" r="317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31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92B76" id="Straight Connector 11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65pt,93.45pt" to="413.1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DA770E" wp14:editId="76F54D97">
                <wp:simplePos x="0" y="0"/>
                <wp:positionH relativeFrom="column">
                  <wp:posOffset>4625872</wp:posOffset>
                </wp:positionH>
                <wp:positionV relativeFrom="paragraph">
                  <wp:posOffset>3491775</wp:posOffset>
                </wp:positionV>
                <wp:extent cx="1263154" cy="1220464"/>
                <wp:effectExtent l="288290" t="264160" r="282575" b="263525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5942">
                          <a:off x="0" y="0"/>
                          <a:ext cx="1263154" cy="12204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86A9D" w14:textId="234031D9" w:rsidR="00EF47BD" w:rsidRPr="00D453AC" w:rsidRDefault="00EF47BD" w:rsidP="00EF47B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D453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octor_avail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770E" id="Flowchart: Process 109" o:spid="_x0000_s1037" type="#_x0000_t109" style="position:absolute;margin-left:364.25pt;margin-top:274.95pt;width:99.45pt;height:96.1pt;rotation:2999301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" fillcolor="#ed7d31 [3205]" strokecolor="white [3201]" strokeweight="1.5pt">
                <v:textbox>
                  <w:txbxContent>
                    <w:p w14:paraId="50986A9D" w14:textId="234031D9" w:rsidR="00EF47BD" w:rsidRPr="00D453AC" w:rsidRDefault="00EF47BD" w:rsidP="00EF47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D453AC">
                        <w:rPr>
                          <w:b/>
                          <w:bCs/>
                          <w:color w:val="FFFFFF" w:themeColor="background1"/>
                        </w:rPr>
                        <w:t>Doctor_avail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AF9783" wp14:editId="4710E652">
                <wp:simplePos x="0" y="0"/>
                <wp:positionH relativeFrom="column">
                  <wp:posOffset>5712551</wp:posOffset>
                </wp:positionH>
                <wp:positionV relativeFrom="paragraph">
                  <wp:posOffset>3287305</wp:posOffset>
                </wp:positionV>
                <wp:extent cx="435429" cy="391433"/>
                <wp:effectExtent l="0" t="0" r="22225" b="2794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429" cy="3914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55F8C" id="Straight Connector 86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pt,258.85pt" to="484.1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7926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6B184" wp14:editId="4B7FF2FE">
                <wp:simplePos x="0" y="0"/>
                <wp:positionH relativeFrom="page">
                  <wp:align>right</wp:align>
                </wp:positionH>
                <wp:positionV relativeFrom="paragraph">
                  <wp:posOffset>2830105</wp:posOffset>
                </wp:positionV>
                <wp:extent cx="1099457" cy="499850"/>
                <wp:effectExtent l="0" t="171450" r="0" b="1670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3746">
                          <a:off x="0" y="0"/>
                          <a:ext cx="1099457" cy="499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D2CE5" w14:textId="3D906C30" w:rsidR="007701CE" w:rsidRPr="007701CE" w:rsidRDefault="0085063C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ar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6B184" id="Oval 8" o:spid="_x0000_s1038" style="position:absolute;margin-left:35.35pt;margin-top:222.85pt;width:86.55pt;height:39.35pt;rotation:2559996fd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9CD2CE5" w14:textId="3D906C30" w:rsidR="007701CE" w:rsidRPr="007701CE" w:rsidRDefault="0085063C" w:rsidP="007701C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tartti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668D5" wp14:editId="50290F53">
                <wp:simplePos x="0" y="0"/>
                <wp:positionH relativeFrom="column">
                  <wp:posOffset>641027</wp:posOffset>
                </wp:positionH>
                <wp:positionV relativeFrom="paragraph">
                  <wp:posOffset>2906485</wp:posOffset>
                </wp:positionV>
                <wp:extent cx="493264" cy="1480457"/>
                <wp:effectExtent l="0" t="0" r="21590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264" cy="14804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E3765" id="Straight Connector 63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228.85pt" to="89.3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7C5F90" wp14:editId="0F23BCD8">
                <wp:simplePos x="0" y="0"/>
                <wp:positionH relativeFrom="leftMargin">
                  <wp:posOffset>1528173</wp:posOffset>
                </wp:positionH>
                <wp:positionV relativeFrom="paragraph">
                  <wp:posOffset>2459808</wp:posOffset>
                </wp:positionV>
                <wp:extent cx="1325880" cy="472440"/>
                <wp:effectExtent l="0" t="0" r="2667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BC40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C5F90" id="Oval 25" o:spid="_x0000_s1039" style="position:absolute;margin-left:120.35pt;margin-top:193.7pt;width:104.4pt;height:37.2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716BC40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experie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4FD4AD9" wp14:editId="0140181C">
                <wp:simplePos x="0" y="0"/>
                <wp:positionH relativeFrom="leftMargin">
                  <wp:posOffset>1937112</wp:posOffset>
                </wp:positionH>
                <wp:positionV relativeFrom="paragraph">
                  <wp:posOffset>3182439</wp:posOffset>
                </wp:positionV>
                <wp:extent cx="876300" cy="6096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E7A1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D4AD9" id="Oval 26" o:spid="_x0000_s1040" style="position:absolute;margin-left:152.55pt;margin-top:250.6pt;width:69pt;height:48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EB7E7A1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10DA65" wp14:editId="25B5D53D">
                <wp:simplePos x="0" y="0"/>
                <wp:positionH relativeFrom="leftMargin">
                  <wp:posOffset>805542</wp:posOffset>
                </wp:positionH>
                <wp:positionV relativeFrom="paragraph">
                  <wp:posOffset>3091543</wp:posOffset>
                </wp:positionV>
                <wp:extent cx="185057" cy="1403168"/>
                <wp:effectExtent l="0" t="0" r="24765" b="260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" cy="14031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D74FD" id="Straight Connector 6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3.45pt,243.45pt" to="78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B64F84" wp14:editId="3B2BCB1D">
                <wp:simplePos x="0" y="0"/>
                <wp:positionH relativeFrom="column">
                  <wp:posOffset>-367936</wp:posOffset>
                </wp:positionH>
                <wp:positionV relativeFrom="paragraph">
                  <wp:posOffset>3995056</wp:posOffset>
                </wp:positionV>
                <wp:extent cx="366758" cy="533219"/>
                <wp:effectExtent l="0" t="0" r="33655" b="196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58" cy="5332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33953" id="Straight Connector 6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314.55pt" to="-.05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A7614" wp14:editId="355B0E4B">
                <wp:simplePos x="0" y="0"/>
                <wp:positionH relativeFrom="leftMargin">
                  <wp:posOffset>38099</wp:posOffset>
                </wp:positionH>
                <wp:positionV relativeFrom="paragraph">
                  <wp:posOffset>3471727</wp:posOffset>
                </wp:positionV>
                <wp:extent cx="701040" cy="548640"/>
                <wp:effectExtent l="19050" t="1905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4897">
                          <a:off x="0" y="0"/>
                          <a:ext cx="701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EC6C" w14:textId="2A04B452" w:rsidR="007701CE" w:rsidRPr="00BB1B25" w:rsidRDefault="00BB1B25" w:rsidP="007701C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B1B25">
                              <w:rPr>
                                <w:color w:val="FF0000"/>
                                <w:u w:val="single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A7614" id="Oval 12" o:spid="_x0000_s1041" style="position:absolute;margin-left:3pt;margin-top:273.35pt;width:55.2pt;height:43.2pt;rotation:-1032305fd;z-index:2516787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69FEC6C" w14:textId="2A04B452" w:rsidR="007701CE" w:rsidRPr="00BB1B25" w:rsidRDefault="00BB1B25" w:rsidP="007701C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B1B25">
                        <w:rPr>
                          <w:color w:val="FF0000"/>
                          <w:u w:val="single"/>
                        </w:rPr>
                        <w:t>D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9A89E9" wp14:editId="265E6A60">
                <wp:simplePos x="0" y="0"/>
                <wp:positionH relativeFrom="leftMargin">
                  <wp:posOffset>102145</wp:posOffset>
                </wp:positionH>
                <wp:positionV relativeFrom="paragraph">
                  <wp:posOffset>2641056</wp:posOffset>
                </wp:positionV>
                <wp:extent cx="1409700" cy="4572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0AD94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spec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A89E9" id="Oval 24" o:spid="_x0000_s1042" style="position:absolute;margin-left:8.05pt;margin-top:207.95pt;width:111pt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E40AD94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specialis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850BD1" wp14:editId="5C5BB3E9">
                <wp:simplePos x="0" y="0"/>
                <wp:positionH relativeFrom="margin">
                  <wp:posOffset>859971</wp:posOffset>
                </wp:positionH>
                <wp:positionV relativeFrom="paragraph">
                  <wp:posOffset>3646714</wp:posOffset>
                </wp:positionV>
                <wp:extent cx="293915" cy="696686"/>
                <wp:effectExtent l="0" t="0" r="30480" b="2730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915" cy="6966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60A92" id="Straight Connector 64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7pt,287.15pt" to="90.8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DD6035" wp14:editId="21F76019">
                <wp:simplePos x="0" y="0"/>
                <wp:positionH relativeFrom="leftMargin">
                  <wp:posOffset>1278249</wp:posOffset>
                </wp:positionH>
                <wp:positionV relativeFrom="paragraph">
                  <wp:posOffset>3755571</wp:posOffset>
                </wp:positionV>
                <wp:extent cx="28037" cy="701862"/>
                <wp:effectExtent l="0" t="0" r="29210" b="222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37" cy="701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3C625" id="Straight Connector 59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0.65pt,295.7pt" to="102.85pt,3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AF05CB" wp14:editId="69106762">
                <wp:simplePos x="0" y="0"/>
                <wp:positionH relativeFrom="margin">
                  <wp:align>left</wp:align>
                </wp:positionH>
                <wp:positionV relativeFrom="paragraph">
                  <wp:posOffset>3182893</wp:posOffset>
                </wp:positionV>
                <wp:extent cx="769620" cy="609600"/>
                <wp:effectExtent l="0" t="0" r="1143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D54A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F05CB" id="Oval 27" o:spid="_x0000_s1043" style="position:absolute;margin-left:0;margin-top:250.6pt;width:60.6pt;height:48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03DD54A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63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AE5BC1" wp14:editId="331C3269">
                <wp:simplePos x="0" y="0"/>
                <wp:positionH relativeFrom="leftMargin">
                  <wp:posOffset>914400</wp:posOffset>
                </wp:positionH>
                <wp:positionV relativeFrom="paragraph">
                  <wp:posOffset>1172845</wp:posOffset>
                </wp:positionV>
                <wp:extent cx="701040" cy="510540"/>
                <wp:effectExtent l="0" t="0" r="2286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C74DD" w14:textId="77777777" w:rsidR="0085063C" w:rsidRPr="00BB1B25" w:rsidRDefault="0085063C" w:rsidP="0085063C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B1B25">
                              <w:rPr>
                                <w:color w:val="FF0000"/>
                                <w:u w:val="single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E5BC1" id="Oval 28" o:spid="_x0000_s1044" style="position:absolute;margin-left:1in;margin-top:92.35pt;width:55.2pt;height:40.2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F2C74DD" w14:textId="77777777" w:rsidR="0085063C" w:rsidRPr="00BB1B25" w:rsidRDefault="0085063C" w:rsidP="0085063C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B1B25">
                        <w:rPr>
                          <w:color w:val="FF0000"/>
                          <w:u w:val="single"/>
                        </w:rPr>
                        <w:t>D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F47BD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568F76" wp14:editId="44CEA934">
                <wp:simplePos x="0" y="0"/>
                <wp:positionH relativeFrom="column">
                  <wp:posOffset>-54683</wp:posOffset>
                </wp:positionH>
                <wp:positionV relativeFrom="paragraph">
                  <wp:posOffset>4425043</wp:posOffset>
                </wp:positionV>
                <wp:extent cx="1084374" cy="373065"/>
                <wp:effectExtent l="38100" t="114300" r="40005" b="1225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1667">
                          <a:off x="0" y="0"/>
                          <a:ext cx="1084374" cy="373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DF3C9" w14:textId="77777777" w:rsidR="00EF47BD" w:rsidRPr="00D453AC" w:rsidRDefault="00EF47BD" w:rsidP="00EF47B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D453AC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8F76" id="Rectangle 30" o:spid="_x0000_s1045" style="position:absolute;margin-left:-4.3pt;margin-top:348.45pt;width:85.4pt;height:29.4pt;rotation:-719075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" fillcolor="#4472c4 [3204]" strokecolor="#1f3763 [1604]" strokeweight="1pt">
                <v:textbox>
                  <w:txbxContent>
                    <w:p w14:paraId="09BDF3C9" w14:textId="77777777" w:rsidR="00EF47BD" w:rsidRPr="00D453AC" w:rsidRDefault="00EF47BD" w:rsidP="00EF47B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D453AC">
                        <w:rPr>
                          <w:rFonts w:ascii="Arial Black" w:hAnsi="Arial Black"/>
                          <w:color w:val="FFFFFF" w:themeColor="background1"/>
                        </w:rP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EF47B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65267C" wp14:editId="1B5A1670">
                <wp:simplePos x="0" y="0"/>
                <wp:positionH relativeFrom="column">
                  <wp:posOffset>3570514</wp:posOffset>
                </wp:positionH>
                <wp:positionV relativeFrom="paragraph">
                  <wp:posOffset>1186543</wp:posOffset>
                </wp:positionV>
                <wp:extent cx="785586" cy="370114"/>
                <wp:effectExtent l="0" t="0" r="14605" b="3048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586" cy="3701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8C9CD" id="Straight Connector 11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93.45pt" to="343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9287E0" wp14:editId="28B03CF3">
                <wp:simplePos x="0" y="0"/>
                <wp:positionH relativeFrom="margin">
                  <wp:posOffset>-54430</wp:posOffset>
                </wp:positionH>
                <wp:positionV relativeFrom="paragraph">
                  <wp:posOffset>859971</wp:posOffset>
                </wp:positionV>
                <wp:extent cx="336913" cy="174172"/>
                <wp:effectExtent l="0" t="0" r="25400" b="355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913" cy="1741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84921" id="Straight Connector 85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67.7pt" to="22.2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997F4C" wp14:editId="54C23701">
                <wp:simplePos x="0" y="0"/>
                <wp:positionH relativeFrom="leftMargin">
                  <wp:posOffset>664029</wp:posOffset>
                </wp:positionH>
                <wp:positionV relativeFrom="paragraph">
                  <wp:posOffset>315685</wp:posOffset>
                </wp:positionV>
                <wp:extent cx="533400" cy="337457"/>
                <wp:effectExtent l="0" t="0" r="19050" b="2476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374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C9C23" id="Straight Connector 8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.3pt,24.85pt" to="94.3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FBB3C8" wp14:editId="5065F1DB">
                <wp:simplePos x="0" y="0"/>
                <wp:positionH relativeFrom="column">
                  <wp:posOffset>299185</wp:posOffset>
                </wp:positionH>
                <wp:positionV relativeFrom="paragraph">
                  <wp:posOffset>563419</wp:posOffset>
                </wp:positionV>
                <wp:extent cx="1009307" cy="434322"/>
                <wp:effectExtent l="38100" t="95250" r="38735" b="996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7971">
                          <a:off x="0" y="0"/>
                          <a:ext cx="1009307" cy="4343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9FCBE" w14:textId="77777777" w:rsidR="000D0F84" w:rsidRPr="007701CE" w:rsidRDefault="000D0F84" w:rsidP="000D0F84">
                            <w:pPr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 xml:space="preserve">   </w:t>
                            </w:r>
                            <w:r w:rsidRPr="00D453AC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BB3C8" id="Rectangle 32" o:spid="_x0000_s1046" style="position:absolute;margin-left:23.55pt;margin-top:44.35pt;width:79.45pt;height:34.2pt;rotation:-570195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" fillcolor="#4472c4 [3204]" strokecolor="#1f3763 [1604]" strokeweight="1pt">
                <v:textbox>
                  <w:txbxContent>
                    <w:p w14:paraId="40F9FCBE" w14:textId="77777777" w:rsidR="000D0F84" w:rsidRPr="007701CE" w:rsidRDefault="000D0F84" w:rsidP="000D0F84">
                      <w:pPr>
                        <w:rPr>
                          <w:rFonts w:ascii="Arial Black" w:hAnsi="Arial Black"/>
                          <w:color w:val="FF000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</w:rPr>
                        <w:t xml:space="preserve">   </w:t>
                      </w:r>
                      <w:r w:rsidRPr="00D453AC">
                        <w:rPr>
                          <w:rFonts w:ascii="Arial Black" w:hAnsi="Arial Black"/>
                          <w:color w:val="FFFFFF" w:themeColor="background1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E53B04" wp14:editId="0E884A09">
                <wp:simplePos x="0" y="0"/>
                <wp:positionH relativeFrom="column">
                  <wp:posOffset>283029</wp:posOffset>
                </wp:positionH>
                <wp:positionV relativeFrom="paragraph">
                  <wp:posOffset>-152400</wp:posOffset>
                </wp:positionV>
                <wp:extent cx="435428" cy="705394"/>
                <wp:effectExtent l="0" t="0" r="2222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28" cy="7053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33E41" id="Straight Connector 9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-12pt" to="56.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03D0CA" wp14:editId="2258A426">
                <wp:simplePos x="0" y="0"/>
                <wp:positionH relativeFrom="column">
                  <wp:posOffset>1045028</wp:posOffset>
                </wp:positionH>
                <wp:positionV relativeFrom="paragraph">
                  <wp:posOffset>-228601</wp:posOffset>
                </wp:positionV>
                <wp:extent cx="17417" cy="695565"/>
                <wp:effectExtent l="0" t="0" r="2095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7" cy="6955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95A7" id="Straight Connector 92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-18pt" to="83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8E196A" wp14:editId="7C3BE3D5">
                <wp:simplePos x="0" y="0"/>
                <wp:positionH relativeFrom="column">
                  <wp:posOffset>1264920</wp:posOffset>
                </wp:positionH>
                <wp:positionV relativeFrom="paragraph">
                  <wp:posOffset>-152400</wp:posOffset>
                </wp:positionV>
                <wp:extent cx="324394" cy="686526"/>
                <wp:effectExtent l="0" t="0" r="19050" b="374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394" cy="6865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240BA" id="Straight Connector 87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-12pt" to="125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A7E691" wp14:editId="63E3B890">
                <wp:simplePos x="0" y="0"/>
                <wp:positionH relativeFrom="column">
                  <wp:posOffset>1296670</wp:posOffset>
                </wp:positionH>
                <wp:positionV relativeFrom="paragraph">
                  <wp:posOffset>465455</wp:posOffset>
                </wp:positionV>
                <wp:extent cx="358140" cy="95885"/>
                <wp:effectExtent l="0" t="0" r="22860" b="3746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95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B798E" id="Straight Connector 88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36.65pt" to="130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222627" wp14:editId="324DC5F0">
                <wp:simplePos x="0" y="0"/>
                <wp:positionH relativeFrom="column">
                  <wp:posOffset>473529</wp:posOffset>
                </wp:positionH>
                <wp:positionV relativeFrom="paragraph">
                  <wp:posOffset>1026070</wp:posOffset>
                </wp:positionV>
                <wp:extent cx="60960" cy="479092"/>
                <wp:effectExtent l="0" t="0" r="34290" b="355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79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23452" id="Straight Connector 9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80.8pt" to="42.1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E1DA03" wp14:editId="180BCB7E">
                <wp:simplePos x="0" y="0"/>
                <wp:positionH relativeFrom="leftMargin">
                  <wp:posOffset>2476862</wp:posOffset>
                </wp:positionH>
                <wp:positionV relativeFrom="paragraph">
                  <wp:posOffset>-597535</wp:posOffset>
                </wp:positionV>
                <wp:extent cx="1165860" cy="548640"/>
                <wp:effectExtent l="0" t="38100" r="15240" b="4191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8563">
                          <a:off x="0" y="0"/>
                          <a:ext cx="116586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EF1B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2723">
                              <w:rPr>
                                <w:color w:val="FF000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E1DA03" id="Oval 35" o:spid="_x0000_s1047" style="position:absolute;margin-left:195.05pt;margin-top:-47.05pt;width:91.8pt;height:43.2pt;rotation:-864460fd;z-index:2518865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347EF1B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</w:rPr>
                      </w:pPr>
                      <w:r w:rsidRPr="00662723">
                        <w:rPr>
                          <w:color w:val="FF0000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FDBC9F" wp14:editId="2126DECC">
                <wp:simplePos x="0" y="0"/>
                <wp:positionH relativeFrom="leftMargin">
                  <wp:posOffset>92710</wp:posOffset>
                </wp:positionH>
                <wp:positionV relativeFrom="paragraph">
                  <wp:posOffset>953135</wp:posOffset>
                </wp:positionV>
                <wp:extent cx="807720" cy="548640"/>
                <wp:effectExtent l="19050" t="38100" r="1143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6129">
                          <a:off x="0" y="0"/>
                          <a:ext cx="8077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6DA5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2723">
                              <w:rPr>
                                <w:color w:val="FF000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FDBC9F" id="Oval 39" o:spid="_x0000_s1048" style="position:absolute;margin-left:7.3pt;margin-top:75.05pt;width:63.6pt;height:43.2pt;rotation:-932655fd;z-index:2518906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9036DA5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</w:rPr>
                      </w:pPr>
                      <w:r w:rsidRPr="00662723">
                        <w:rPr>
                          <w:color w:val="FF0000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B64AF7" wp14:editId="6B3DEAFC">
                <wp:simplePos x="0" y="0"/>
                <wp:positionH relativeFrom="margin">
                  <wp:posOffset>-914400</wp:posOffset>
                </wp:positionH>
                <wp:positionV relativeFrom="paragraph">
                  <wp:posOffset>-88900</wp:posOffset>
                </wp:positionV>
                <wp:extent cx="859790" cy="510540"/>
                <wp:effectExtent l="0" t="38100" r="0" b="4191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3818">
                          <a:off x="0" y="0"/>
                          <a:ext cx="85979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2C2AE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662723">
                              <w:rPr>
                                <w:color w:val="FF0000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64AF7" id="Oval 38" o:spid="_x0000_s1049" style="position:absolute;margin-left:-1in;margin-top:-7pt;width:67.7pt;height:40.2pt;rotation:-1131787fd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352C2AE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662723">
                        <w:rPr>
                          <w:color w:val="FF0000"/>
                          <w:u w:val="single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FDE70F" wp14:editId="68B543A6">
                <wp:simplePos x="0" y="0"/>
                <wp:positionH relativeFrom="leftMargin">
                  <wp:posOffset>629920</wp:posOffset>
                </wp:positionH>
                <wp:positionV relativeFrom="paragraph">
                  <wp:posOffset>-647700</wp:posOffset>
                </wp:positionV>
                <wp:extent cx="876300" cy="548640"/>
                <wp:effectExtent l="19050" t="38100" r="1905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045">
                          <a:off x="0" y="0"/>
                          <a:ext cx="8763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D8AA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2723">
                              <w:rPr>
                                <w:color w:val="FF0000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DE70F" id="Oval 37" o:spid="_x0000_s1050" style="position:absolute;margin-left:49.6pt;margin-top:-51pt;width:69pt;height:43.2pt;rotation:-851919fd;z-index:2518886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E26D8AA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</w:rPr>
                      </w:pPr>
                      <w:r w:rsidRPr="00662723">
                        <w:rPr>
                          <w:color w:val="FF0000"/>
                        </w:rP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9EC19E" wp14:editId="0CF116FE">
                <wp:simplePos x="0" y="0"/>
                <wp:positionH relativeFrom="leftMargin">
                  <wp:posOffset>1658620</wp:posOffset>
                </wp:positionH>
                <wp:positionV relativeFrom="paragraph">
                  <wp:posOffset>-687070</wp:posOffset>
                </wp:positionV>
                <wp:extent cx="640080" cy="441960"/>
                <wp:effectExtent l="0" t="0" r="2667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C9D99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2723">
                              <w:rPr>
                                <w:color w:val="FF0000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EC19E" id="Oval 36" o:spid="_x0000_s1051" style="position:absolute;margin-left:130.6pt;margin-top:-54.1pt;width:50.4pt;height:34.8pt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9AC9D99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</w:rPr>
                      </w:pPr>
                      <w:r w:rsidRPr="00662723">
                        <w:rPr>
                          <w:color w:val="FF0000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7C7576" wp14:editId="178A639D">
                <wp:simplePos x="0" y="0"/>
                <wp:positionH relativeFrom="leftMargin">
                  <wp:posOffset>2565400</wp:posOffset>
                </wp:positionH>
                <wp:positionV relativeFrom="paragraph">
                  <wp:posOffset>214539</wp:posOffset>
                </wp:positionV>
                <wp:extent cx="906780" cy="411480"/>
                <wp:effectExtent l="0" t="0" r="2667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494D" w14:textId="77777777" w:rsidR="000D0F84" w:rsidRPr="00662723" w:rsidRDefault="000D0F84" w:rsidP="000D0F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2723">
                              <w:rPr>
                                <w:color w:val="FF000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C7576" id="Oval 22" o:spid="_x0000_s1052" style="position:absolute;margin-left:202pt;margin-top:16.9pt;width:71.4pt;height:32.4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5A5494D" w14:textId="77777777" w:rsidR="000D0F84" w:rsidRPr="00662723" w:rsidRDefault="000D0F84" w:rsidP="000D0F84">
                      <w:pPr>
                        <w:jc w:val="center"/>
                        <w:rPr>
                          <w:color w:val="FF0000"/>
                        </w:rPr>
                      </w:pPr>
                      <w:r w:rsidRPr="00662723">
                        <w:rPr>
                          <w:color w:val="FF0000"/>
                        </w:rP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9FFE9B" wp14:editId="21AAABB2">
                <wp:simplePos x="0" y="0"/>
                <wp:positionH relativeFrom="column">
                  <wp:posOffset>1166495</wp:posOffset>
                </wp:positionH>
                <wp:positionV relativeFrom="paragraph">
                  <wp:posOffset>977900</wp:posOffset>
                </wp:positionV>
                <wp:extent cx="1242060" cy="540503"/>
                <wp:effectExtent l="0" t="0" r="34290" b="3111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5405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78AC8" id="Straight Connector 11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77pt" to="189.6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D0F8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D0FC19" wp14:editId="3BAE8813">
                <wp:simplePos x="0" y="0"/>
                <wp:positionH relativeFrom="margin">
                  <wp:posOffset>2579386</wp:posOffset>
                </wp:positionH>
                <wp:positionV relativeFrom="paragraph">
                  <wp:posOffset>1126785</wp:posOffset>
                </wp:positionV>
                <wp:extent cx="848194" cy="834066"/>
                <wp:effectExtent l="197485" t="202565" r="207010" b="187960"/>
                <wp:wrapNone/>
                <wp:docPr id="111" name="Flowchart: Proce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5942">
                          <a:off x="0" y="0"/>
                          <a:ext cx="848194" cy="834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39646" w14:textId="0292A0EA" w:rsidR="000D0F84" w:rsidRPr="00D453AC" w:rsidRDefault="000D0F84" w:rsidP="000D0F8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453A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FC19" id="Flowchart: Process 111" o:spid="_x0000_s1053" type="#_x0000_t109" style="position:absolute;margin-left:203.1pt;margin-top:88.7pt;width:66.8pt;height:65.65pt;rotation:2999301fd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" fillcolor="#ed7d31 [3205]" strokecolor="white [3201]" strokeweight="1.5pt">
                <v:textbox>
                  <w:txbxContent>
                    <w:p w14:paraId="52239646" w14:textId="0292A0EA" w:rsidR="000D0F84" w:rsidRPr="00D453AC" w:rsidRDefault="000D0F84" w:rsidP="000D0F8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453AC">
                        <w:rPr>
                          <w:b/>
                          <w:bCs/>
                          <w:color w:val="FFFFFF" w:themeColor="background1"/>
                        </w:rPr>
                        <w:t>BOO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644586" wp14:editId="2388858E">
                <wp:simplePos x="0" y="0"/>
                <wp:positionH relativeFrom="leftMargin">
                  <wp:posOffset>4107765</wp:posOffset>
                </wp:positionH>
                <wp:positionV relativeFrom="paragraph">
                  <wp:posOffset>7225667</wp:posOffset>
                </wp:positionV>
                <wp:extent cx="701040" cy="510540"/>
                <wp:effectExtent l="0" t="38100" r="3810" b="4191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5253">
                          <a:off x="0" y="0"/>
                          <a:ext cx="7010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498B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B1B25">
                              <w:rPr>
                                <w:color w:val="FF0000"/>
                                <w:u w:val="single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44586" id="Oval 56" o:spid="_x0000_s1054" style="position:absolute;margin-left:323.45pt;margin-top:568.95pt;width:55.2pt;height:40.2pt;rotation:-1348673fd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0AE498B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B1B25">
                        <w:rPr>
                          <w:color w:val="FF0000"/>
                          <w:u w:val="single"/>
                        </w:rPr>
                        <w:t>D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B9F4C4" wp14:editId="7920C9CB">
                <wp:simplePos x="0" y="0"/>
                <wp:positionH relativeFrom="column">
                  <wp:posOffset>4320540</wp:posOffset>
                </wp:positionH>
                <wp:positionV relativeFrom="paragraph">
                  <wp:posOffset>6949440</wp:posOffset>
                </wp:positionV>
                <wp:extent cx="91440" cy="693420"/>
                <wp:effectExtent l="0" t="0" r="22860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657A1" id="Straight Connector 9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547.2pt" to="347.4pt,6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E615D3" wp14:editId="3CB6D485">
                <wp:simplePos x="0" y="0"/>
                <wp:positionH relativeFrom="leftMargin">
                  <wp:posOffset>4709160</wp:posOffset>
                </wp:positionH>
                <wp:positionV relativeFrom="paragraph">
                  <wp:posOffset>6514465</wp:posOffset>
                </wp:positionV>
                <wp:extent cx="769620" cy="480060"/>
                <wp:effectExtent l="19050" t="38100" r="11430" b="342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1259">
                          <a:off x="0" y="0"/>
                          <a:ext cx="76962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AE965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615D3" id="Oval 45" o:spid="_x0000_s1055" style="position:absolute;margin-left:370.8pt;margin-top:512.95pt;width:60.6pt;height:37.8pt;rotation:-861516fd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B5AE965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7D9C08" wp14:editId="6E622DA8">
                <wp:simplePos x="0" y="0"/>
                <wp:positionH relativeFrom="column">
                  <wp:posOffset>4572000</wp:posOffset>
                </wp:positionH>
                <wp:positionV relativeFrom="paragraph">
                  <wp:posOffset>6393180</wp:posOffset>
                </wp:positionV>
                <wp:extent cx="53340" cy="1234440"/>
                <wp:effectExtent l="0" t="0" r="22860" b="228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234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181EA" id="Straight Connector 100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503.4pt" to="364.2pt,6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F18F21" wp14:editId="55237CF3">
                <wp:simplePos x="0" y="0"/>
                <wp:positionH relativeFrom="margin">
                  <wp:posOffset>3977640</wp:posOffset>
                </wp:positionH>
                <wp:positionV relativeFrom="paragraph">
                  <wp:posOffset>5928360</wp:posOffset>
                </wp:positionV>
                <wp:extent cx="1211580" cy="449580"/>
                <wp:effectExtent l="0" t="0" r="2667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5E05E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18F21" id="Oval 53" o:spid="_x0000_s1056" style="position:absolute;margin-left:313.2pt;margin-top:466.8pt;width:95.4pt;height:35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035E05E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700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663D0B" wp14:editId="4D03BD78">
                <wp:simplePos x="0" y="0"/>
                <wp:positionH relativeFrom="leftMargin">
                  <wp:posOffset>5570220</wp:posOffset>
                </wp:positionH>
                <wp:positionV relativeFrom="paragraph">
                  <wp:posOffset>6510020</wp:posOffset>
                </wp:positionV>
                <wp:extent cx="899160" cy="487680"/>
                <wp:effectExtent l="0" t="0" r="1524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9926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63D0B" id="Oval 51" o:spid="_x0000_s1057" style="position:absolute;margin-left:438.6pt;margin-top:512.6pt;width:70.8pt;height:38.4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6C99926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reg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5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FA943" wp14:editId="6E0A2F1E">
                <wp:simplePos x="0" y="0"/>
                <wp:positionH relativeFrom="leftMargin">
                  <wp:posOffset>4251960</wp:posOffset>
                </wp:positionH>
                <wp:positionV relativeFrom="paragraph">
                  <wp:posOffset>708660</wp:posOffset>
                </wp:positionV>
                <wp:extent cx="624840" cy="441960"/>
                <wp:effectExtent l="0" t="0" r="2286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733FE" w14:textId="5E7E65E7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212553">
                              <w:rPr>
                                <w:color w:val="FF0000"/>
                                <w:u w:val="single"/>
                              </w:rPr>
                              <w:t>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FA943" id="Oval 16" o:spid="_x0000_s1058" style="position:absolute;margin-left:334.8pt;margin-top:55.8pt;width:49.2pt;height:34.8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5E733FE" w14:textId="5E7E65E7" w:rsidR="007701CE" w:rsidRPr="00212553" w:rsidRDefault="00BB1B25" w:rsidP="007701C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212553">
                        <w:rPr>
                          <w:color w:val="FF0000"/>
                          <w:u w:val="single"/>
                        </w:rPr>
                        <w:t>C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145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EE78CC" wp14:editId="5BF179D2">
                <wp:simplePos x="0" y="0"/>
                <wp:positionH relativeFrom="column">
                  <wp:posOffset>5631180</wp:posOffset>
                </wp:positionH>
                <wp:positionV relativeFrom="paragraph">
                  <wp:posOffset>7924800</wp:posOffset>
                </wp:positionV>
                <wp:extent cx="175260" cy="160020"/>
                <wp:effectExtent l="0" t="0" r="34290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01DED" id="Straight Connector 10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pt,624pt" to="457.2pt,6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8959D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981DE2" wp14:editId="743622E7">
                <wp:simplePos x="0" y="0"/>
                <wp:positionH relativeFrom="column">
                  <wp:posOffset>5288280</wp:posOffset>
                </wp:positionH>
                <wp:positionV relativeFrom="paragraph">
                  <wp:posOffset>7924800</wp:posOffset>
                </wp:positionV>
                <wp:extent cx="198120" cy="662940"/>
                <wp:effectExtent l="0" t="0" r="30480" b="228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4C7B4" id="Straight Connector 9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624pt" to="6in,6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8959D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6C1746" wp14:editId="5BE5FC8A">
                <wp:simplePos x="0" y="0"/>
                <wp:positionH relativeFrom="column">
                  <wp:posOffset>4465320</wp:posOffset>
                </wp:positionH>
                <wp:positionV relativeFrom="paragraph">
                  <wp:posOffset>8001000</wp:posOffset>
                </wp:positionV>
                <wp:extent cx="175260" cy="411480"/>
                <wp:effectExtent l="0" t="0" r="34290" b="2667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67E5A" id="Straight Connector 10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630pt" to="365.4pt,6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F607C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C88B16" wp14:editId="21162775">
                <wp:simplePos x="0" y="0"/>
                <wp:positionH relativeFrom="column">
                  <wp:posOffset>4061460</wp:posOffset>
                </wp:positionH>
                <wp:positionV relativeFrom="paragraph">
                  <wp:posOffset>7886700</wp:posOffset>
                </wp:positionV>
                <wp:extent cx="236220" cy="129540"/>
                <wp:effectExtent l="0" t="0" r="30480" b="228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004F" id="Straight Connector 99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621pt" to="338.4pt,6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A763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9DBAD3" wp14:editId="69F46780">
                <wp:simplePos x="0" y="0"/>
                <wp:positionH relativeFrom="column">
                  <wp:posOffset>5501640</wp:posOffset>
                </wp:positionH>
                <wp:positionV relativeFrom="paragraph">
                  <wp:posOffset>6690360</wp:posOffset>
                </wp:positionV>
                <wp:extent cx="510540" cy="845820"/>
                <wp:effectExtent l="0" t="0" r="22860" b="304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8C54C" id="Straight Connector 104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pt,526.8pt" to="473.4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756EC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67CCBA" wp14:editId="60339BF3">
                <wp:simplePos x="0" y="0"/>
                <wp:positionH relativeFrom="column">
                  <wp:posOffset>5775960</wp:posOffset>
                </wp:positionH>
                <wp:positionV relativeFrom="paragraph">
                  <wp:posOffset>7566660</wp:posOffset>
                </wp:positionV>
                <wp:extent cx="304800" cy="91440"/>
                <wp:effectExtent l="0" t="0" r="19050" b="228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D6DA" id="Straight Connector 94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pt,595.8pt" to="478.8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756EC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27D83E" wp14:editId="36F29C2F">
                <wp:simplePos x="0" y="0"/>
                <wp:positionH relativeFrom="column">
                  <wp:posOffset>3825239</wp:posOffset>
                </wp:positionH>
                <wp:positionV relativeFrom="paragraph">
                  <wp:posOffset>7559040</wp:posOffset>
                </wp:positionV>
                <wp:extent cx="456597" cy="190500"/>
                <wp:effectExtent l="0" t="0" r="1968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97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985C" id="Straight Connector 10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595.2pt" to="337.15pt,6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593FE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33A38D" wp14:editId="145E87ED">
                <wp:simplePos x="0" y="0"/>
                <wp:positionH relativeFrom="column">
                  <wp:posOffset>5402580</wp:posOffset>
                </wp:positionH>
                <wp:positionV relativeFrom="paragraph">
                  <wp:posOffset>6080760</wp:posOffset>
                </wp:positionV>
                <wp:extent cx="426720" cy="1470660"/>
                <wp:effectExtent l="0" t="0" r="3048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6B6AE" id="Straight Connector 97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pt,478.8pt" to="459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593FE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F7D49A" wp14:editId="2784058A">
                <wp:simplePos x="0" y="0"/>
                <wp:positionH relativeFrom="margin">
                  <wp:posOffset>5082540</wp:posOffset>
                </wp:positionH>
                <wp:positionV relativeFrom="paragraph">
                  <wp:posOffset>6987539</wp:posOffset>
                </wp:positionV>
                <wp:extent cx="30480" cy="581329"/>
                <wp:effectExtent l="0" t="0" r="2667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5813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816EA" id="Straight Connector 96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.2pt,550.2pt" to="402.6pt,5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5601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3C8DCD" wp14:editId="0EA81C70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914400</wp:posOffset>
                </wp:positionV>
                <wp:extent cx="335280" cy="76200"/>
                <wp:effectExtent l="0" t="0" r="2667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A1D45" id="Straight Connector 6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pt,1in" to="-18.6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5601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7E7340" wp14:editId="6257A1B8">
                <wp:simplePos x="0" y="0"/>
                <wp:positionH relativeFrom="column">
                  <wp:posOffset>3924300</wp:posOffset>
                </wp:positionH>
                <wp:positionV relativeFrom="paragraph">
                  <wp:posOffset>982980</wp:posOffset>
                </wp:positionV>
                <wp:extent cx="411480" cy="15240"/>
                <wp:effectExtent l="0" t="0" r="2667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3D281" id="Straight Connector 6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77.4pt" to="341.4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65601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397150" wp14:editId="56E3F00D">
                <wp:simplePos x="0" y="0"/>
                <wp:positionH relativeFrom="column">
                  <wp:posOffset>4152900</wp:posOffset>
                </wp:positionH>
                <wp:positionV relativeFrom="paragraph">
                  <wp:posOffset>495300</wp:posOffset>
                </wp:positionV>
                <wp:extent cx="205740" cy="251460"/>
                <wp:effectExtent l="0" t="0" r="22860" b="342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668A"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39pt" to="343.2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65601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3212D9" wp14:editId="017D0542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98120" cy="731520"/>
                <wp:effectExtent l="0" t="0" r="3048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FB42" id="Straight Connector 6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0" to="375.6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245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50A63D" wp14:editId="343F62FC">
                <wp:simplePos x="0" y="0"/>
                <wp:positionH relativeFrom="rightMargin">
                  <wp:posOffset>-579120</wp:posOffset>
                </wp:positionH>
                <wp:positionV relativeFrom="paragraph">
                  <wp:posOffset>320040</wp:posOffset>
                </wp:positionV>
                <wp:extent cx="426720" cy="411480"/>
                <wp:effectExtent l="0" t="0" r="30480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AD27D" id="Straight Connector 6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.6pt,25.2pt" to="-12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245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4995A8" wp14:editId="7EC52540">
                <wp:simplePos x="0" y="0"/>
                <wp:positionH relativeFrom="column">
                  <wp:posOffset>5097780</wp:posOffset>
                </wp:positionH>
                <wp:positionV relativeFrom="paragraph">
                  <wp:posOffset>38100</wp:posOffset>
                </wp:positionV>
                <wp:extent cx="152400" cy="68580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F28FD" id="Straight Connector 6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pt,3pt" to="413.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894D4" wp14:editId="6C330D6F">
                <wp:simplePos x="0" y="0"/>
                <wp:positionH relativeFrom="column">
                  <wp:posOffset>4295140</wp:posOffset>
                </wp:positionH>
                <wp:positionV relativeFrom="paragraph">
                  <wp:posOffset>7590155</wp:posOffset>
                </wp:positionV>
                <wp:extent cx="1479538" cy="373065"/>
                <wp:effectExtent l="38100" t="95250" r="45085" b="1035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6698">
                          <a:off x="0" y="0"/>
                          <a:ext cx="1479538" cy="373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0302" w14:textId="2B7B4132" w:rsidR="00662723" w:rsidRPr="00D453AC" w:rsidRDefault="00662723" w:rsidP="0066272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D453AC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Deleted_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94D4" id="Rectangle 44" o:spid="_x0000_s1059" style="position:absolute;margin-left:338.2pt;margin-top:597.65pt;width:116.5pt;height:29.4pt;rotation:-40774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" fillcolor="#4472c4 [3204]" strokecolor="#1f3763 [1604]" strokeweight="1pt">
                <v:textbox>
                  <w:txbxContent>
                    <w:p w14:paraId="4F1C0302" w14:textId="2B7B4132" w:rsidR="00662723" w:rsidRPr="00D453AC" w:rsidRDefault="00662723" w:rsidP="0066272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D453AC">
                        <w:rPr>
                          <w:rFonts w:ascii="Arial Black" w:hAnsi="Arial Black"/>
                          <w:color w:val="FFFFFF" w:themeColor="background1"/>
                        </w:rPr>
                        <w:t>Deleted_doctors</w:t>
                      </w:r>
                    </w:p>
                  </w:txbxContent>
                </v:textbox>
              </v:rect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A7C270" wp14:editId="4D7D591B">
                <wp:simplePos x="0" y="0"/>
                <wp:positionH relativeFrom="leftMargin">
                  <wp:posOffset>6134100</wp:posOffset>
                </wp:positionH>
                <wp:positionV relativeFrom="paragraph">
                  <wp:posOffset>5593080</wp:posOffset>
                </wp:positionV>
                <wp:extent cx="1409700" cy="4572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BD98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spec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7C270" id="Oval 50" o:spid="_x0000_s1060" style="position:absolute;margin-left:483pt;margin-top:440.4pt;width:111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829BD98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specialis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D64DBA" wp14:editId="3FCA093A">
                <wp:simplePos x="0" y="0"/>
                <wp:positionH relativeFrom="rightMargin">
                  <wp:posOffset>-167640</wp:posOffset>
                </wp:positionH>
                <wp:positionV relativeFrom="paragraph">
                  <wp:posOffset>7246620</wp:posOffset>
                </wp:positionV>
                <wp:extent cx="1074420" cy="434340"/>
                <wp:effectExtent l="0" t="76200" r="0" b="800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566">
                          <a:off x="0" y="0"/>
                          <a:ext cx="10744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EFD3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64DBA" id="Oval 52" o:spid="_x0000_s1061" style="position:absolute;margin-left:-13.2pt;margin-top:570.6pt;width:84.6pt;height:34.2pt;rotation:1397627fd;z-index:251754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058EFD3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EBCCDB" wp14:editId="44D0C20C">
                <wp:simplePos x="0" y="0"/>
                <wp:positionH relativeFrom="margin">
                  <wp:posOffset>5779770</wp:posOffset>
                </wp:positionH>
                <wp:positionV relativeFrom="paragraph">
                  <wp:posOffset>7955280</wp:posOffset>
                </wp:positionV>
                <wp:extent cx="998220" cy="449580"/>
                <wp:effectExtent l="0" t="0" r="11430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BDE8A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BCCDB" id="Oval 54" o:spid="_x0000_s1062" style="position:absolute;margin-left:455.1pt;margin-top:626.4pt;width:78.6pt;height:35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DABDE8A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827A31" wp14:editId="4D6D2F08">
                <wp:simplePos x="0" y="0"/>
                <wp:positionH relativeFrom="margin">
                  <wp:posOffset>3276600</wp:posOffset>
                </wp:positionH>
                <wp:positionV relativeFrom="paragraph">
                  <wp:posOffset>7928079</wp:posOffset>
                </wp:positionV>
                <wp:extent cx="876300" cy="449580"/>
                <wp:effectExtent l="0" t="0" r="19050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D8252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7A31" id="Oval 46" o:spid="_x0000_s1063" style="position:absolute;margin-left:258pt;margin-top:624.25pt;width:69pt;height:35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1FD8252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AE9DAF" wp14:editId="023B4A0C">
                <wp:simplePos x="0" y="0"/>
                <wp:positionH relativeFrom="leftMargin">
                  <wp:posOffset>5958840</wp:posOffset>
                </wp:positionH>
                <wp:positionV relativeFrom="paragraph">
                  <wp:posOffset>8595360</wp:posOffset>
                </wp:positionV>
                <wp:extent cx="1074420" cy="518160"/>
                <wp:effectExtent l="0" t="0" r="11430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6EC9" w14:textId="6F7F15F6" w:rsidR="007701CE" w:rsidRPr="00BB1B25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star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E9DAF" id="Oval 41" o:spid="_x0000_s1064" style="position:absolute;margin-left:469.2pt;margin-top:676.8pt;width:84.6pt;height:40.8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3F06EC9" w14:textId="6F7F15F6" w:rsidR="007701CE" w:rsidRPr="00BB1B25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start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6C3682" wp14:editId="70B21C72">
                <wp:simplePos x="0" y="0"/>
                <wp:positionH relativeFrom="leftMargin">
                  <wp:posOffset>6758940</wp:posOffset>
                </wp:positionH>
                <wp:positionV relativeFrom="paragraph">
                  <wp:posOffset>6301740</wp:posOffset>
                </wp:positionV>
                <wp:extent cx="960120" cy="434340"/>
                <wp:effectExtent l="0" t="0" r="11430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109F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C3682" id="Oval 55" o:spid="_x0000_s1065" style="position:absolute;margin-left:532.2pt;margin-top:496.2pt;width:75.6pt;height:34.2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B44109F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272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43BD65" wp14:editId="17B1273F">
                <wp:simplePos x="0" y="0"/>
                <wp:positionH relativeFrom="leftMargin">
                  <wp:posOffset>4526280</wp:posOffset>
                </wp:positionH>
                <wp:positionV relativeFrom="paragraph">
                  <wp:posOffset>8412480</wp:posOffset>
                </wp:positionV>
                <wp:extent cx="1325880" cy="472440"/>
                <wp:effectExtent l="0" t="0" r="2667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70A58" w14:textId="77777777" w:rsidR="00662723" w:rsidRPr="00BB1B25" w:rsidRDefault="00662723" w:rsidP="006627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B1B25">
                              <w:rPr>
                                <w:color w:val="FF000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3BD65" id="Oval 47" o:spid="_x0000_s1066" style="position:absolute;margin-left:356.4pt;margin-top:662.4pt;width:104.4pt;height:37.2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D170A58" w14:textId="77777777" w:rsidR="00662723" w:rsidRPr="00BB1B25" w:rsidRDefault="00662723" w:rsidP="00662723">
                      <w:pPr>
                        <w:jc w:val="center"/>
                        <w:rPr>
                          <w:color w:val="FF0000"/>
                        </w:rPr>
                      </w:pPr>
                      <w:r w:rsidRPr="00BB1B25">
                        <w:rPr>
                          <w:color w:val="FF0000"/>
                        </w:rPr>
                        <w:t>experie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B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0A691" wp14:editId="031A96AA">
                <wp:simplePos x="0" y="0"/>
                <wp:positionH relativeFrom="rightMargin">
                  <wp:posOffset>-243840</wp:posOffset>
                </wp:positionH>
                <wp:positionV relativeFrom="paragraph">
                  <wp:posOffset>617220</wp:posOffset>
                </wp:positionV>
                <wp:extent cx="944880" cy="548640"/>
                <wp:effectExtent l="0" t="0" r="2667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299D" w14:textId="7D5DB1E0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2553">
                              <w:rPr>
                                <w:color w:val="FF000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90A691" id="Oval 15" o:spid="_x0000_s1067" style="position:absolute;margin-left:-19.2pt;margin-top:48.6pt;width:74.4pt;height:43.2pt;z-index:2516848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34E299D" w14:textId="7D5DB1E0" w:rsidR="007701CE" w:rsidRPr="00212553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212553">
                        <w:rPr>
                          <w:color w:val="FF0000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B2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7BDE3" wp14:editId="2E12AB4F">
                <wp:simplePos x="0" y="0"/>
                <wp:positionH relativeFrom="leftMargin">
                  <wp:posOffset>6690360</wp:posOffset>
                </wp:positionH>
                <wp:positionV relativeFrom="paragraph">
                  <wp:posOffset>0</wp:posOffset>
                </wp:positionV>
                <wp:extent cx="701040" cy="441960"/>
                <wp:effectExtent l="0" t="0" r="2286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9104" w14:textId="63FD820A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2553">
                              <w:rPr>
                                <w:color w:val="FF0000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7BDE3" id="Oval 17" o:spid="_x0000_s1068" style="position:absolute;margin-left:526.8pt;margin-top:0;width:55.2pt;height:34.8pt;z-index:2516889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0B09104" w14:textId="63FD820A" w:rsidR="007701CE" w:rsidRPr="00212553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212553">
                        <w:rPr>
                          <w:color w:val="FF0000"/>
                        </w:rP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B2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57799" wp14:editId="17BE85AA">
                <wp:simplePos x="0" y="0"/>
                <wp:positionH relativeFrom="margin">
                  <wp:posOffset>5013960</wp:posOffset>
                </wp:positionH>
                <wp:positionV relativeFrom="paragraph">
                  <wp:posOffset>-396240</wp:posOffset>
                </wp:positionV>
                <wp:extent cx="701040" cy="449580"/>
                <wp:effectExtent l="0" t="0" r="2286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E6B7D" w14:textId="49BC8E47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2553">
                              <w:rPr>
                                <w:color w:val="FF0000"/>
                              </w:rPr>
                              <w:t>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57799" id="Oval 18" o:spid="_x0000_s1069" style="position:absolute;margin-left:394.8pt;margin-top:-31.2pt;width:55.2pt;height:35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1DE6B7D" w14:textId="49BC8E47" w:rsidR="007701CE" w:rsidRPr="00212553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212553">
                        <w:rPr>
                          <w:color w:val="FF0000"/>
                        </w:rPr>
                        <w:t>tow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B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A45506" wp14:editId="73D92FC3">
                <wp:simplePos x="0" y="0"/>
                <wp:positionH relativeFrom="leftMargin">
                  <wp:posOffset>4922520</wp:posOffset>
                </wp:positionH>
                <wp:positionV relativeFrom="paragraph">
                  <wp:posOffset>-388620</wp:posOffset>
                </wp:positionV>
                <wp:extent cx="906780" cy="411480"/>
                <wp:effectExtent l="0" t="0" r="2667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5A7D" w14:textId="183E4BEA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2553">
                              <w:rPr>
                                <w:color w:val="FF000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45506" id="Oval 19" o:spid="_x0000_s1070" style="position:absolute;margin-left:387.6pt;margin-top:-30.6pt;width:71.4pt;height:32.4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00D5A7D" w14:textId="183E4BEA" w:rsidR="007701CE" w:rsidRPr="00212553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212553">
                        <w:rPr>
                          <w:color w:val="FF0000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B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FF8A6" wp14:editId="31A7223C">
                <wp:simplePos x="0" y="0"/>
                <wp:positionH relativeFrom="leftMargin">
                  <wp:posOffset>4434840</wp:posOffset>
                </wp:positionH>
                <wp:positionV relativeFrom="paragraph">
                  <wp:posOffset>137160</wp:posOffset>
                </wp:positionV>
                <wp:extent cx="777240" cy="411480"/>
                <wp:effectExtent l="0" t="0" r="2286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6B8FC" w14:textId="6AE10FBC" w:rsidR="007701CE" w:rsidRPr="00212553" w:rsidRDefault="00BB1B25" w:rsidP="007701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2553">
                              <w:rPr>
                                <w:color w:val="FF000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FF8A6" id="Oval 20" o:spid="_x0000_s1071" style="position:absolute;margin-left:349.2pt;margin-top:10.8pt;width:61.2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256B8FC" w14:textId="6AE10FBC" w:rsidR="007701CE" w:rsidRPr="00212553" w:rsidRDefault="00BB1B25" w:rsidP="007701CE">
                      <w:pPr>
                        <w:jc w:val="center"/>
                        <w:rPr>
                          <w:color w:val="FF0000"/>
                        </w:rPr>
                      </w:pPr>
                      <w:r w:rsidRPr="00212553">
                        <w:rPr>
                          <w:color w:val="FF0000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01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C97A1" wp14:editId="674177FE">
                <wp:simplePos x="0" y="0"/>
                <wp:positionH relativeFrom="column">
                  <wp:posOffset>4343400</wp:posOffset>
                </wp:positionH>
                <wp:positionV relativeFrom="paragraph">
                  <wp:posOffset>739140</wp:posOffset>
                </wp:positionV>
                <wp:extent cx="1021080" cy="4572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64C17" w14:textId="558F392F" w:rsidR="007701CE" w:rsidRPr="00D453AC" w:rsidRDefault="007701CE" w:rsidP="007701CE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D453AC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97A1" id="Rectangle 11" o:spid="_x0000_s1072" style="position:absolute;margin-left:342pt;margin-top:58.2pt;width:80.4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" fillcolor="#4472c4 [3204]" strokecolor="#1f3763 [1604]" strokeweight="1pt">
                <v:textbox>
                  <w:txbxContent>
                    <w:p w14:paraId="37A64C17" w14:textId="558F392F" w:rsidR="007701CE" w:rsidRPr="00D453AC" w:rsidRDefault="007701CE" w:rsidP="007701CE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D453AC">
                        <w:rPr>
                          <w:rFonts w:ascii="Arial Black" w:hAnsi="Arial Black"/>
                          <w:color w:val="FFFFFF" w:themeColor="background1"/>
                        </w:rPr>
                        <w:t>Clinic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640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E"/>
    <w:rsid w:val="000D0F84"/>
    <w:rsid w:val="00212553"/>
    <w:rsid w:val="0026346B"/>
    <w:rsid w:val="00277C58"/>
    <w:rsid w:val="00311E2A"/>
    <w:rsid w:val="003C1459"/>
    <w:rsid w:val="004802EF"/>
    <w:rsid w:val="00593FE3"/>
    <w:rsid w:val="005A383E"/>
    <w:rsid w:val="0064087F"/>
    <w:rsid w:val="0065601E"/>
    <w:rsid w:val="00662723"/>
    <w:rsid w:val="00756ECE"/>
    <w:rsid w:val="007701CE"/>
    <w:rsid w:val="00792609"/>
    <w:rsid w:val="00794772"/>
    <w:rsid w:val="0085063C"/>
    <w:rsid w:val="008959D1"/>
    <w:rsid w:val="008974A0"/>
    <w:rsid w:val="00957006"/>
    <w:rsid w:val="00A7637B"/>
    <w:rsid w:val="00B27755"/>
    <w:rsid w:val="00B6233E"/>
    <w:rsid w:val="00BB1B25"/>
    <w:rsid w:val="00BD3828"/>
    <w:rsid w:val="00C24578"/>
    <w:rsid w:val="00C35371"/>
    <w:rsid w:val="00D453AC"/>
    <w:rsid w:val="00D81A88"/>
    <w:rsid w:val="00EF47BD"/>
    <w:rsid w:val="00F563BA"/>
    <w:rsid w:val="00F607CE"/>
    <w:rsid w:val="00F74D1F"/>
    <w:rsid w:val="00FA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1785"/>
  <w15:chartTrackingRefBased/>
  <w15:docId w15:val="{CD711304-8D23-483E-BAB1-B5B741AE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2576-0AB8-40A0-8491-3FAA259D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hika Panchikkal</dc:creator>
  <cp:keywords/>
  <dc:description/>
  <cp:lastModifiedBy>AVL Likhita</cp:lastModifiedBy>
  <cp:revision>26</cp:revision>
  <dcterms:created xsi:type="dcterms:W3CDTF">2019-12-01T09:11:00Z</dcterms:created>
  <dcterms:modified xsi:type="dcterms:W3CDTF">2020-12-17T06:38:00Z</dcterms:modified>
</cp:coreProperties>
</file>